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37F97F7" w:rsidR="00DF4FD8" w:rsidRPr="002E58E1" w:rsidRDefault="00AF18E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8C9D7C1" w:rsidR="00150E46" w:rsidRPr="00012AA2" w:rsidRDefault="00AF18E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CD889A6" w:rsidR="00150E46" w:rsidRPr="00927C1B" w:rsidRDefault="00AF18E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7137395" w:rsidR="00150E46" w:rsidRPr="00927C1B" w:rsidRDefault="00AF18E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B17EE9F" w:rsidR="00150E46" w:rsidRPr="00927C1B" w:rsidRDefault="00AF18E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C9BD180" w:rsidR="00150E46" w:rsidRPr="00927C1B" w:rsidRDefault="00AF18E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612F0D" w:rsidR="00150E46" w:rsidRPr="00927C1B" w:rsidRDefault="00AF18E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58A7C88" w:rsidR="00150E46" w:rsidRPr="00927C1B" w:rsidRDefault="00AF18E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A5B66D" w:rsidR="00150E46" w:rsidRPr="00927C1B" w:rsidRDefault="00AF18E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F5DC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31A4C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2FDAC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8DEBD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40D894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65909C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247E974" w:rsidR="00324982" w:rsidRPr="004B120E" w:rsidRDefault="00AF18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86E05BF" w:rsidR="00324982" w:rsidRPr="004B120E" w:rsidRDefault="00AF18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432449C" w:rsidR="00324982" w:rsidRPr="004B120E" w:rsidRDefault="00AF18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0A14F15" w:rsidR="00324982" w:rsidRPr="004B120E" w:rsidRDefault="00AF18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BF55B8A" w:rsidR="00324982" w:rsidRPr="004B120E" w:rsidRDefault="00AF18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B0A397B" w:rsidR="00324982" w:rsidRPr="004B120E" w:rsidRDefault="00AF18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2C94EB8" w:rsidR="00324982" w:rsidRPr="004B120E" w:rsidRDefault="00AF18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D1A5BDC" w:rsidR="00324982" w:rsidRPr="004B120E" w:rsidRDefault="00AF18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F3C01E7" w:rsidR="00324982" w:rsidRPr="004B120E" w:rsidRDefault="00AF18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A675714" w:rsidR="00324982" w:rsidRPr="004B120E" w:rsidRDefault="00AF18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530DE5" w:rsidR="00324982" w:rsidRPr="004B120E" w:rsidRDefault="00AF18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1B84A9" w:rsidR="00324982" w:rsidRPr="004B120E" w:rsidRDefault="00AF18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1402EFC" w:rsidR="00324982" w:rsidRPr="004B120E" w:rsidRDefault="00AF18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C46EFBE" w:rsidR="00324982" w:rsidRPr="004B120E" w:rsidRDefault="00AF18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5000A0" w:rsidR="00324982" w:rsidRPr="004B120E" w:rsidRDefault="00AF18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777F39C" w:rsidR="00324982" w:rsidRPr="004B120E" w:rsidRDefault="00AF18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EA8A536" w:rsidR="00324982" w:rsidRPr="004B120E" w:rsidRDefault="00AF18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EF95A4F" w:rsidR="00324982" w:rsidRPr="004B120E" w:rsidRDefault="00AF18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58B883" w:rsidR="00324982" w:rsidRPr="004B120E" w:rsidRDefault="00AF18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4D1673" w:rsidR="00324982" w:rsidRPr="004B120E" w:rsidRDefault="00AF18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D658616" w:rsidR="00324982" w:rsidRPr="004B120E" w:rsidRDefault="00AF18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1AF950" w:rsidR="00324982" w:rsidRPr="004B120E" w:rsidRDefault="00AF18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028A788" w:rsidR="00324982" w:rsidRPr="004B120E" w:rsidRDefault="00AF18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761E887" w:rsidR="00324982" w:rsidRPr="004B120E" w:rsidRDefault="00AF18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7573C6" w:rsidR="00324982" w:rsidRPr="004B120E" w:rsidRDefault="00AF18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B9BF437" w:rsidR="00324982" w:rsidRPr="004B120E" w:rsidRDefault="00AF18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206BFE4" w:rsidR="00324982" w:rsidRPr="004B120E" w:rsidRDefault="00AF18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B74E206" w:rsidR="00324982" w:rsidRPr="004B120E" w:rsidRDefault="00AF18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FBEB3EA" w:rsidR="00324982" w:rsidRPr="004B120E" w:rsidRDefault="00AF18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A139BF2" w:rsidR="00324982" w:rsidRPr="004B120E" w:rsidRDefault="00AF18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D5277F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FD226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C1779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B8A21C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D3EF0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2A193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AF18E3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19 Calendar</dc:title>
  <dc:subject>Free printable June 2019 Calendar</dc:subject>
  <dc:creator>General Blue Corporation</dc:creator>
  <keywords>June 2019 Calendar Printable, Easy to Customize</keywords>
  <dc:description/>
  <dcterms:created xsi:type="dcterms:W3CDTF">2019-12-12T15:31:00.0000000Z</dcterms:created>
  <dcterms:modified xsi:type="dcterms:W3CDTF">2022-10-11T17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